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68" w:rsidRDefault="009A7F68" w:rsidP="00A039AB">
      <w:pPr>
        <w:snapToGrid w:val="0"/>
        <w:spacing w:line="240" w:lineRule="atLeast"/>
        <w:jc w:val="center"/>
        <w:rPr>
          <w:rFonts w:ascii="華康中黑體(P)" w:eastAsia="華康中黑體(P)" w:hAnsi="標楷體"/>
          <w:color w:val="000000" w:themeColor="text1"/>
          <w:sz w:val="36"/>
          <w:szCs w:val="36"/>
        </w:rPr>
      </w:pPr>
      <w:bookmarkStart w:id="0" w:name="_GoBack"/>
      <w:bookmarkEnd w:id="0"/>
    </w:p>
    <w:p w:rsidR="00F445FD" w:rsidRPr="004936EF" w:rsidRDefault="00F445FD" w:rsidP="00A039AB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 w:rsidRPr="004936EF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臺</w:t>
      </w:r>
      <w:r w:rsidR="00A039AB" w:rsidRPr="004936EF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 xml:space="preserve">北市育達高職 </w:t>
      </w:r>
      <w:r w:rsidRPr="004936EF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餐飲管理</w:t>
      </w:r>
      <w:r w:rsidR="00A039AB" w:rsidRPr="004936EF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科</w:t>
      </w:r>
      <w:r w:rsidRPr="004936EF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輪調式建教合作班</w:t>
      </w:r>
    </w:p>
    <w:p w:rsidR="00A039AB" w:rsidRPr="004936EF" w:rsidRDefault="00F445FD" w:rsidP="00A039AB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 w:rsidRPr="004936EF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>第一場說明會 傳真報名表</w:t>
      </w:r>
      <w:r w:rsidR="00A039AB" w:rsidRPr="004936EF">
        <w:rPr>
          <w:rFonts w:ascii="標楷體" w:eastAsia="標楷體" w:hAnsi="標楷體" w:hint="eastAsia"/>
          <w:b/>
          <w:color w:val="000000" w:themeColor="text1"/>
          <w:sz w:val="40"/>
          <w:szCs w:val="36"/>
        </w:rPr>
        <w:t xml:space="preserve"> </w:t>
      </w:r>
    </w:p>
    <w:p w:rsidR="00A039AB" w:rsidRPr="004936EF" w:rsidRDefault="00A039AB" w:rsidP="009A7F6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4936E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936EF">
        <w:rPr>
          <w:rFonts w:ascii="標楷體" w:eastAsia="標楷體" w:hAnsi="標楷體" w:cs="Arial"/>
          <w:color w:val="000000" w:themeColor="text1"/>
          <w:shd w:val="clear" w:color="auto" w:fill="FFFFFF"/>
        </w:rPr>
        <w:t xml:space="preserve"> </w:t>
      </w:r>
      <w:r w:rsidR="00F445FD" w:rsidRPr="004936EF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畢業國中：_________________</w:t>
      </w:r>
      <w:r w:rsidR="009A7F68" w:rsidRPr="004936EF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F445FD" w:rsidRPr="004936EF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A7F68" w:rsidRPr="009A7F68" w:rsidRDefault="009A7F68" w:rsidP="009A7F68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A7F68">
        <w:rPr>
          <w:rFonts w:ascii="標楷體" w:eastAsia="標楷體" w:hAnsi="標楷體" w:hint="eastAsia"/>
          <w:sz w:val="28"/>
          <w:szCs w:val="28"/>
        </w:rPr>
        <w:t>國中端聯絡人:__________   電話:____________</w:t>
      </w:r>
    </w:p>
    <w:p w:rsidR="009A7F68" w:rsidRDefault="009A7F68" w:rsidP="00F445FD">
      <w:pPr>
        <w:snapToGrid w:val="0"/>
        <w:spacing w:line="320" w:lineRule="exact"/>
        <w:jc w:val="right"/>
        <w:rPr>
          <w:rFonts w:ascii="微軟正黑體" w:eastAsia="微軟正黑體" w:hAnsi="微軟正黑體" w:cs="Arial"/>
          <w:color w:val="000000" w:themeColor="text1"/>
          <w:shd w:val="clear" w:color="auto" w:fill="FFFFFF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357"/>
        <w:gridCol w:w="1680"/>
        <w:gridCol w:w="1680"/>
        <w:gridCol w:w="3321"/>
      </w:tblGrid>
      <w:tr w:rsidR="009A7F68" w:rsidTr="009A7F68">
        <w:tc>
          <w:tcPr>
            <w:tcW w:w="959" w:type="dxa"/>
            <w:vAlign w:val="center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序號</w:t>
            </w:r>
          </w:p>
        </w:tc>
        <w:tc>
          <w:tcPr>
            <w:tcW w:w="2357" w:type="dxa"/>
            <w:vAlign w:val="center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姓名</w:t>
            </w:r>
          </w:p>
        </w:tc>
        <w:tc>
          <w:tcPr>
            <w:tcW w:w="1680" w:type="dxa"/>
            <w:vAlign w:val="center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國中班級</w:t>
            </w:r>
          </w:p>
        </w:tc>
        <w:tc>
          <w:tcPr>
            <w:tcW w:w="1680" w:type="dxa"/>
            <w:vAlign w:val="center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行動電話</w:t>
            </w:r>
          </w:p>
        </w:tc>
        <w:tc>
          <w:tcPr>
            <w:tcW w:w="3321" w:type="dxa"/>
            <w:vAlign w:val="center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LineID</w:t>
            </w: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10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11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  <w:tr w:rsidR="009A7F68" w:rsidTr="009A7F68">
        <w:tc>
          <w:tcPr>
            <w:tcW w:w="959" w:type="dxa"/>
          </w:tcPr>
          <w:p w:rsidR="009A7F68" w:rsidRDefault="009A7F68" w:rsidP="009A7F68">
            <w:pPr>
              <w:snapToGrid w:val="0"/>
              <w:spacing w:line="480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2357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680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321" w:type="dxa"/>
          </w:tcPr>
          <w:p w:rsidR="009A7F68" w:rsidRDefault="009A7F68" w:rsidP="00F445FD">
            <w:pPr>
              <w:snapToGrid w:val="0"/>
              <w:spacing w:line="480" w:lineRule="auto"/>
              <w:rPr>
                <w:rFonts w:ascii="微軟正黑體" w:eastAsia="微軟正黑體" w:hAnsi="微軟正黑體" w:cs="Arial"/>
                <w:color w:val="000000" w:themeColor="text1"/>
                <w:shd w:val="clear" w:color="auto" w:fill="FFFFFF"/>
              </w:rPr>
            </w:pPr>
          </w:p>
        </w:tc>
      </w:tr>
    </w:tbl>
    <w:p w:rsidR="00F445FD" w:rsidRPr="009A7F68" w:rsidRDefault="009A7F68" w:rsidP="009A7F68">
      <w:pPr>
        <w:snapToGrid w:val="0"/>
        <w:spacing w:line="320" w:lineRule="exact"/>
        <w:jc w:val="right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9A7F68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育達高職傳真</w:t>
      </w:r>
      <w:r w:rsidRPr="009A7F68">
        <w:rPr>
          <w:rFonts w:ascii="標楷體" w:eastAsia="標楷體" w:hAnsi="標楷體"/>
          <w:sz w:val="28"/>
          <w:szCs w:val="28"/>
        </w:rPr>
        <w:t>:</w:t>
      </w:r>
      <w:r w:rsidRPr="009A7F68">
        <w:rPr>
          <w:rFonts w:ascii="標楷體" w:eastAsia="標楷體" w:hAnsi="標楷體" w:hint="eastAsia"/>
          <w:sz w:val="28"/>
          <w:szCs w:val="28"/>
        </w:rPr>
        <w:t>02-25794109</w:t>
      </w:r>
    </w:p>
    <w:p w:rsidR="00F83A20" w:rsidRDefault="00F83A20" w:rsidP="009A7F68">
      <w:pPr>
        <w:rPr>
          <w:rFonts w:ascii="標楷體" w:eastAsia="標楷體" w:hAnsi="標楷體"/>
          <w:sz w:val="28"/>
          <w:szCs w:val="28"/>
        </w:rPr>
      </w:pPr>
    </w:p>
    <w:p w:rsidR="00545BD1" w:rsidRPr="00545BD1" w:rsidRDefault="00545BD1" w:rsidP="00545BD1">
      <w:pPr>
        <w:widowControl/>
        <w:spacing w:line="420" w:lineRule="atLeast"/>
        <w:jc w:val="center"/>
        <w:rPr>
          <w:rFonts w:ascii="Verdana" w:hAnsi="Verdana" w:cs="新細明體"/>
          <w:color w:val="666666"/>
          <w:kern w:val="0"/>
          <w:sz w:val="18"/>
          <w:szCs w:val="18"/>
        </w:rPr>
      </w:pPr>
      <w:r w:rsidRPr="00545BD1">
        <w:rPr>
          <w:rFonts w:ascii="標楷體" w:eastAsia="標楷體" w:hAnsi="標楷體" w:cs="新細明體" w:hint="eastAsia"/>
          <w:b/>
          <w:bCs/>
          <w:color w:val="FF0000"/>
          <w:kern w:val="0"/>
          <w:sz w:val="30"/>
          <w:szCs w:val="30"/>
        </w:rPr>
        <w:lastRenderedPageBreak/>
        <w:t>★☆捷運松山線：從【台北小巨蛋站】4號出口步行約三分鐘</w:t>
      </w:r>
    </w:p>
    <w:p w:rsidR="00545BD1" w:rsidRPr="00545BD1" w:rsidRDefault="00545BD1" w:rsidP="00545BD1">
      <w:pPr>
        <w:widowControl/>
        <w:spacing w:line="420" w:lineRule="atLeast"/>
        <w:jc w:val="center"/>
        <w:rPr>
          <w:rFonts w:ascii="Verdana" w:hAnsi="Verdana" w:cs="新細明體"/>
          <w:color w:val="666666"/>
          <w:kern w:val="0"/>
          <w:sz w:val="18"/>
          <w:szCs w:val="18"/>
        </w:rPr>
      </w:pPr>
      <w:r w:rsidRPr="00545BD1">
        <w:rPr>
          <w:rFonts w:ascii="Verdana" w:hAnsi="Verdana" w:cs="新細明體"/>
          <w:noProof/>
          <w:color w:val="666666"/>
          <w:kern w:val="0"/>
          <w:sz w:val="18"/>
          <w:szCs w:val="18"/>
        </w:rPr>
        <w:drawing>
          <wp:inline distT="0" distB="0" distL="0" distR="0" wp14:anchorId="318FDC65" wp14:editId="7706CE14">
            <wp:extent cx="5803900" cy="4527042"/>
            <wp:effectExtent l="0" t="0" r="6350" b="6985"/>
            <wp:docPr id="1" name="圖片 1" descr="地理位置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理位置示意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5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D1" w:rsidRPr="00545BD1" w:rsidRDefault="00545BD1" w:rsidP="00545BD1">
      <w:pPr>
        <w:widowControl/>
        <w:pBdr>
          <w:top w:val="single" w:sz="6" w:space="1" w:color="CCCCCC"/>
        </w:pBdr>
        <w:shd w:val="clear" w:color="auto" w:fill="EEEEEE"/>
        <w:spacing w:line="360" w:lineRule="atLeast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b/>
          <w:bCs/>
          <w:color w:val="666666"/>
          <w:kern w:val="0"/>
          <w:sz w:val="18"/>
          <w:szCs w:val="18"/>
        </w:rPr>
        <w:t> </w:t>
      </w:r>
      <w:r w:rsidRPr="00545BD1">
        <w:rPr>
          <w:rFonts w:ascii="細明體" w:eastAsia="細明體" w:hAnsi="細明體" w:cs="細明體" w:hint="eastAsia"/>
          <w:color w:val="FF0000"/>
          <w:kern w:val="0"/>
          <w:szCs w:val="24"/>
        </w:rPr>
        <w:t>▌</w:t>
      </w:r>
      <w:r w:rsidRPr="00545BD1">
        <w:rPr>
          <w:rFonts w:ascii="Verdana" w:hAnsi="Verdana" w:cs="新細明體"/>
          <w:color w:val="FF0000"/>
          <w:kern w:val="0"/>
          <w:szCs w:val="24"/>
        </w:rPr>
        <w:t xml:space="preserve"> </w:t>
      </w:r>
      <w:r w:rsidRPr="00545BD1">
        <w:rPr>
          <w:rFonts w:ascii="Verdana" w:hAnsi="Verdana" w:cs="新細明體"/>
          <w:color w:val="FF0000"/>
          <w:kern w:val="0"/>
          <w:szCs w:val="24"/>
        </w:rPr>
        <w:t>交通路線</w:t>
      </w:r>
    </w:p>
    <w:p w:rsidR="00545BD1" w:rsidRPr="00545BD1" w:rsidRDefault="00545BD1" w:rsidP="00545BD1">
      <w:pPr>
        <w:widowControl/>
        <w:spacing w:before="150" w:after="150" w:line="360" w:lineRule="atLeast"/>
        <w:ind w:left="720"/>
        <w:rPr>
          <w:rFonts w:ascii="Verdana" w:hAnsi="Verdana" w:cs="新細明體"/>
          <w:color w:val="FFCC00"/>
          <w:kern w:val="0"/>
          <w:sz w:val="25"/>
          <w:szCs w:val="25"/>
        </w:rPr>
      </w:pPr>
      <w:r w:rsidRPr="00545BD1">
        <w:rPr>
          <w:rFonts w:ascii="細明體" w:eastAsia="細明體" w:hAnsi="細明體" w:cs="細明體" w:hint="eastAsia"/>
          <w:color w:val="800000"/>
          <w:kern w:val="0"/>
          <w:sz w:val="25"/>
          <w:szCs w:val="25"/>
        </w:rPr>
        <w:t>★☆</w:t>
      </w: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捷運松山線：從【台北小巨蛋站】</w:t>
      </w: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4</w:t>
      </w: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號出口步行約三分鐘</w:t>
      </w:r>
    </w:p>
    <w:p w:rsidR="00545BD1" w:rsidRPr="00545BD1" w:rsidRDefault="00545BD1" w:rsidP="00545BD1">
      <w:pPr>
        <w:widowControl/>
        <w:snapToGrid w:val="0"/>
        <w:spacing w:line="36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21"/>
          <w:szCs w:val="21"/>
        </w:rPr>
        <w:t>(1)</w:t>
      </w:r>
      <w:r w:rsidRPr="00545BD1">
        <w:rPr>
          <w:rFonts w:ascii="Verdana" w:hAnsi="Verdana" w:cs="新細明體"/>
          <w:color w:val="000000"/>
          <w:kern w:val="0"/>
          <w:sz w:val="21"/>
          <w:szCs w:val="21"/>
        </w:rPr>
        <w:t>捷運文湖線－搭乘至【南京復興站】轉乘松山線至【台北小巨蛋站】</w:t>
      </w:r>
    </w:p>
    <w:p w:rsidR="00545BD1" w:rsidRPr="00545BD1" w:rsidRDefault="00545BD1" w:rsidP="00545BD1">
      <w:pPr>
        <w:widowControl/>
        <w:snapToGrid w:val="0"/>
        <w:spacing w:line="36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21"/>
          <w:szCs w:val="21"/>
        </w:rPr>
        <w:t>(2)</w:t>
      </w:r>
      <w:r w:rsidRPr="00545BD1">
        <w:rPr>
          <w:rFonts w:ascii="Verdana" w:hAnsi="Verdana" w:cs="新細明體"/>
          <w:color w:val="000000"/>
          <w:kern w:val="0"/>
          <w:sz w:val="21"/>
          <w:szCs w:val="21"/>
        </w:rPr>
        <w:t>捷運中和新蘆線－搭乘至【松江南京站】轉乘松山線至【台北小巨蛋站】</w:t>
      </w:r>
    </w:p>
    <w:p w:rsidR="00545BD1" w:rsidRPr="00545BD1" w:rsidRDefault="00545BD1" w:rsidP="00545BD1">
      <w:pPr>
        <w:widowControl/>
        <w:snapToGrid w:val="0"/>
        <w:spacing w:line="36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21"/>
          <w:szCs w:val="21"/>
        </w:rPr>
        <w:t>(3)</w:t>
      </w:r>
      <w:r w:rsidRPr="00545BD1">
        <w:rPr>
          <w:rFonts w:ascii="Verdana" w:hAnsi="Verdana" w:cs="新細明體"/>
          <w:color w:val="000000"/>
          <w:kern w:val="0"/>
          <w:sz w:val="21"/>
          <w:szCs w:val="21"/>
        </w:rPr>
        <w:t>捷運淡水線－搭乘至【中山站】轉乘松山線至【台北小巨蛋站】</w:t>
      </w:r>
    </w:p>
    <w:p w:rsidR="00545BD1" w:rsidRPr="00545BD1" w:rsidRDefault="00545BD1" w:rsidP="00545BD1">
      <w:pPr>
        <w:widowControl/>
        <w:snapToGrid w:val="0"/>
        <w:spacing w:line="36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21"/>
          <w:szCs w:val="21"/>
        </w:rPr>
        <w:t>(4)</w:t>
      </w:r>
      <w:r w:rsidRPr="00545BD1">
        <w:rPr>
          <w:rFonts w:ascii="Verdana" w:hAnsi="Verdana" w:cs="新細明體"/>
          <w:color w:val="000000"/>
          <w:kern w:val="0"/>
          <w:sz w:val="21"/>
          <w:szCs w:val="21"/>
        </w:rPr>
        <w:t>捷運板南線－搭乘至【西門站】轉乘松山線至【台北小巨蛋站】</w:t>
      </w:r>
    </w:p>
    <w:p w:rsidR="00545BD1" w:rsidRPr="00545BD1" w:rsidRDefault="00545BD1" w:rsidP="00545BD1">
      <w:pPr>
        <w:widowControl/>
        <w:spacing w:before="150" w:after="150" w:line="360" w:lineRule="atLeast"/>
        <w:ind w:left="720"/>
        <w:rPr>
          <w:rFonts w:ascii="Verdana" w:hAnsi="Verdana" w:cs="新細明體"/>
          <w:color w:val="FFCC00"/>
          <w:kern w:val="0"/>
          <w:sz w:val="25"/>
          <w:szCs w:val="25"/>
        </w:rPr>
      </w:pP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聯營公車：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1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南京東路寧安街口站：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 xml:space="preserve">46 248 266 277 279 282 288 306 307 311 604 605 622 668 675 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棕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 xml:space="preserve">9 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棕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10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2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八德路美仁里站：０東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 xml:space="preserve"> 202 203 205 257 276 278 605 667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3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光復北路博仁醫院站：０東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 xml:space="preserve"> 204 254 266 278 282 288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4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敦化北路市立體育場站：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 xml:space="preserve">33 262 275 285 292 521 630 902 903 905 906 909 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敦化幹線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FFCC00"/>
          <w:kern w:val="0"/>
          <w:sz w:val="25"/>
          <w:szCs w:val="25"/>
        </w:rPr>
      </w:pP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國光</w:t>
      </w: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(</w:t>
      </w: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台汽</w:t>
      </w: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)</w:t>
      </w: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客運：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1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南京東路寧安街口站：基隆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─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臺北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─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三重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─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桃園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─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中壢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2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八德路美仁里站：臺北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─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基隆　臺北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─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瑞芳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─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金瓜石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FFCC00"/>
          <w:kern w:val="0"/>
          <w:sz w:val="25"/>
          <w:szCs w:val="25"/>
        </w:rPr>
      </w:pPr>
      <w:r w:rsidRPr="00545BD1">
        <w:rPr>
          <w:rFonts w:ascii="Verdana" w:hAnsi="Verdana" w:cs="新細明體"/>
          <w:color w:val="800000"/>
          <w:kern w:val="0"/>
          <w:sz w:val="25"/>
          <w:szCs w:val="25"/>
        </w:rPr>
        <w:t>其他：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1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博愛公車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2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麥帥新城接駁公車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3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中興巴士　瑞芳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─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板橋線</w:t>
      </w:r>
    </w:p>
    <w:p w:rsidR="00545BD1" w:rsidRPr="00545BD1" w:rsidRDefault="00545BD1" w:rsidP="00545BD1">
      <w:pPr>
        <w:widowControl/>
        <w:snapToGrid w:val="0"/>
        <w:spacing w:line="320" w:lineRule="exact"/>
        <w:ind w:left="720"/>
        <w:rPr>
          <w:rFonts w:ascii="Verdana" w:hAnsi="Verdana" w:cs="新細明體"/>
          <w:color w:val="666666"/>
          <w:kern w:val="0"/>
          <w:sz w:val="21"/>
          <w:szCs w:val="21"/>
        </w:rPr>
      </w:pP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(4)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欣和客運　基隆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─</w:t>
      </w:r>
      <w:r w:rsidRPr="00545BD1">
        <w:rPr>
          <w:rFonts w:ascii="Verdana" w:hAnsi="Verdana" w:cs="新細明體"/>
          <w:color w:val="000000"/>
          <w:kern w:val="0"/>
          <w:sz w:val="18"/>
          <w:szCs w:val="18"/>
        </w:rPr>
        <w:t>中崙線</w:t>
      </w:r>
    </w:p>
    <w:sectPr w:rsidR="00545BD1" w:rsidRPr="00545BD1" w:rsidSect="008D0640">
      <w:footerReference w:type="even" r:id="rId10"/>
      <w:footerReference w:type="default" r:id="rId11"/>
      <w:pgSz w:w="11906" w:h="16838"/>
      <w:pgMar w:top="567" w:right="991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A2" w:rsidRDefault="00BD70A2">
      <w:r>
        <w:separator/>
      </w:r>
    </w:p>
  </w:endnote>
  <w:endnote w:type="continuationSeparator" w:id="0">
    <w:p w:rsidR="00BD70A2" w:rsidRDefault="00BD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楷書體W5">
    <w:altName w:val="Arial Unicode MS"/>
    <w:panose1 w:val="02010609010101010101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中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78" w:rsidRDefault="002C3B78" w:rsidP="00AF69E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B78" w:rsidRDefault="002C3B78" w:rsidP="0084003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78" w:rsidRDefault="002C3B78" w:rsidP="00840039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A2" w:rsidRDefault="00BD70A2">
      <w:r>
        <w:separator/>
      </w:r>
    </w:p>
  </w:footnote>
  <w:footnote w:type="continuationSeparator" w:id="0">
    <w:p w:rsidR="00BD70A2" w:rsidRDefault="00BD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73A"/>
    <w:multiLevelType w:val="hybridMultilevel"/>
    <w:tmpl w:val="E1E84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F62EB"/>
    <w:multiLevelType w:val="hybridMultilevel"/>
    <w:tmpl w:val="2190DA26"/>
    <w:lvl w:ilvl="0" w:tplc="E8E42DE4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F54AF"/>
    <w:multiLevelType w:val="hybridMultilevel"/>
    <w:tmpl w:val="EFE840F6"/>
    <w:lvl w:ilvl="0" w:tplc="2FE86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F06872"/>
    <w:multiLevelType w:val="hybridMultilevel"/>
    <w:tmpl w:val="60F0397E"/>
    <w:lvl w:ilvl="0" w:tplc="1190206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0612AB"/>
    <w:multiLevelType w:val="hybridMultilevel"/>
    <w:tmpl w:val="CDC24992"/>
    <w:lvl w:ilvl="0" w:tplc="5C84B46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77EA1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E186D"/>
    <w:multiLevelType w:val="hybridMultilevel"/>
    <w:tmpl w:val="8632C3C8"/>
    <w:lvl w:ilvl="0" w:tplc="9028C49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5272F9"/>
    <w:multiLevelType w:val="hybridMultilevel"/>
    <w:tmpl w:val="3C04EAEC"/>
    <w:lvl w:ilvl="0" w:tplc="44ACCF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D0E89"/>
    <w:multiLevelType w:val="hybridMultilevel"/>
    <w:tmpl w:val="840C4E9A"/>
    <w:lvl w:ilvl="0" w:tplc="1190206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A338E"/>
    <w:multiLevelType w:val="hybridMultilevel"/>
    <w:tmpl w:val="1BA4D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193686"/>
    <w:multiLevelType w:val="hybridMultilevel"/>
    <w:tmpl w:val="D16E2756"/>
    <w:lvl w:ilvl="0" w:tplc="1190206C">
      <w:start w:val="1"/>
      <w:numFmt w:val="koreanDigital2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1190206C">
      <w:start w:val="1"/>
      <w:numFmt w:val="koreanDigital2"/>
      <w:lvlText w:val="(%2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CE1718"/>
    <w:multiLevelType w:val="hybridMultilevel"/>
    <w:tmpl w:val="55565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D11587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5E0E43"/>
    <w:multiLevelType w:val="hybridMultilevel"/>
    <w:tmpl w:val="39247774"/>
    <w:lvl w:ilvl="0" w:tplc="F720369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434021"/>
    <w:multiLevelType w:val="hybridMultilevel"/>
    <w:tmpl w:val="C0A6186C"/>
    <w:lvl w:ilvl="0" w:tplc="1190206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46783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5522ED"/>
    <w:multiLevelType w:val="hybridMultilevel"/>
    <w:tmpl w:val="42A40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F9728C"/>
    <w:multiLevelType w:val="hybridMultilevel"/>
    <w:tmpl w:val="6E589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FF508E"/>
    <w:multiLevelType w:val="hybridMultilevel"/>
    <w:tmpl w:val="2B8281C8"/>
    <w:lvl w:ilvl="0" w:tplc="C4B85BF0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333094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4B00FB"/>
    <w:multiLevelType w:val="hybridMultilevel"/>
    <w:tmpl w:val="E294F080"/>
    <w:lvl w:ilvl="0" w:tplc="2DF46530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41229E"/>
    <w:multiLevelType w:val="hybridMultilevel"/>
    <w:tmpl w:val="99C6D30A"/>
    <w:lvl w:ilvl="0" w:tplc="E8E42DE4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A779A7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ED5D9A"/>
    <w:multiLevelType w:val="hybridMultilevel"/>
    <w:tmpl w:val="FAC034DA"/>
    <w:lvl w:ilvl="0" w:tplc="1B26E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9A873A9"/>
    <w:multiLevelType w:val="hybridMultilevel"/>
    <w:tmpl w:val="B53A1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E77532"/>
    <w:multiLevelType w:val="hybridMultilevel"/>
    <w:tmpl w:val="975C0D6E"/>
    <w:lvl w:ilvl="0" w:tplc="88DCEC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eastAsia="華康楷書體W5" w:hAnsi="Times New Roman" w:hint="default"/>
      </w:rPr>
    </w:lvl>
    <w:lvl w:ilvl="1" w:tplc="BA805F5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C546585"/>
    <w:multiLevelType w:val="multilevel"/>
    <w:tmpl w:val="52A83D02"/>
    <w:lvl w:ilvl="0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CF573D"/>
    <w:multiLevelType w:val="hybridMultilevel"/>
    <w:tmpl w:val="93D00006"/>
    <w:lvl w:ilvl="0" w:tplc="C35086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2124A1"/>
    <w:multiLevelType w:val="hybridMultilevel"/>
    <w:tmpl w:val="B38A59B0"/>
    <w:lvl w:ilvl="0" w:tplc="A0F6703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27F2DD4E">
      <w:start w:val="1"/>
      <w:numFmt w:val="decimal"/>
      <w:lvlText w:val="%2."/>
      <w:lvlJc w:val="left"/>
      <w:pPr>
        <w:tabs>
          <w:tab w:val="num" w:pos="99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61083C"/>
    <w:multiLevelType w:val="hybridMultilevel"/>
    <w:tmpl w:val="25EA0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A83D02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EA22F6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993867"/>
    <w:multiLevelType w:val="hybridMultilevel"/>
    <w:tmpl w:val="44C80748"/>
    <w:lvl w:ilvl="0" w:tplc="95265870">
      <w:start w:val="5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3">
    <w:nsid w:val="5BB505F2"/>
    <w:multiLevelType w:val="hybridMultilevel"/>
    <w:tmpl w:val="98F4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303510"/>
    <w:multiLevelType w:val="hybridMultilevel"/>
    <w:tmpl w:val="C2F2733E"/>
    <w:lvl w:ilvl="0" w:tplc="A26444FE">
      <w:start w:val="1"/>
      <w:numFmt w:val="koreanDigital2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1E2EF7"/>
    <w:multiLevelType w:val="hybridMultilevel"/>
    <w:tmpl w:val="2AC29AF4"/>
    <w:lvl w:ilvl="0" w:tplc="057CA7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3B0B3E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F16C4A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5F53053"/>
    <w:multiLevelType w:val="hybridMultilevel"/>
    <w:tmpl w:val="186E96C0"/>
    <w:lvl w:ilvl="0" w:tplc="88DCEC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eastAsia="華康楷書體W5" w:hAnsi="Times New Roman" w:hint="default"/>
      </w:rPr>
    </w:lvl>
    <w:lvl w:ilvl="1" w:tplc="1190206C">
      <w:start w:val="1"/>
      <w:numFmt w:val="koreanDigital2"/>
      <w:lvlText w:val="(%2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CE7F7F"/>
    <w:multiLevelType w:val="hybridMultilevel"/>
    <w:tmpl w:val="609CA926"/>
    <w:lvl w:ilvl="0" w:tplc="E36A01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8">
    <w:nsid w:val="77E85113"/>
    <w:multiLevelType w:val="hybridMultilevel"/>
    <w:tmpl w:val="B19E9DF6"/>
    <w:lvl w:ilvl="0" w:tplc="C434B810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4C248D1A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17219B"/>
    <w:multiLevelType w:val="hybridMultilevel"/>
    <w:tmpl w:val="BAE43006"/>
    <w:lvl w:ilvl="0" w:tplc="74066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1190206C">
      <w:start w:val="1"/>
      <w:numFmt w:val="koreanDigital2"/>
      <w:lvlText w:val="(%2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165704"/>
    <w:multiLevelType w:val="hybridMultilevel"/>
    <w:tmpl w:val="6E80961E"/>
    <w:lvl w:ilvl="0" w:tplc="B8E81442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8"/>
  </w:num>
  <w:num w:numId="3">
    <w:abstractNumId w:val="2"/>
  </w:num>
  <w:num w:numId="4">
    <w:abstractNumId w:val="23"/>
  </w:num>
  <w:num w:numId="5">
    <w:abstractNumId w:val="25"/>
  </w:num>
  <w:num w:numId="6">
    <w:abstractNumId w:val="36"/>
  </w:num>
  <w:num w:numId="7">
    <w:abstractNumId w:val="1"/>
  </w:num>
  <w:num w:numId="8">
    <w:abstractNumId w:val="21"/>
  </w:num>
  <w:num w:numId="9">
    <w:abstractNumId w:val="6"/>
  </w:num>
  <w:num w:numId="10">
    <w:abstractNumId w:val="38"/>
  </w:num>
  <w:num w:numId="11">
    <w:abstractNumId w:val="39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 w:numId="16">
    <w:abstractNumId w:val="30"/>
  </w:num>
  <w:num w:numId="17">
    <w:abstractNumId w:val="18"/>
  </w:num>
  <w:num w:numId="18">
    <w:abstractNumId w:val="34"/>
  </w:num>
  <w:num w:numId="19">
    <w:abstractNumId w:val="29"/>
  </w:num>
  <w:num w:numId="20">
    <w:abstractNumId w:val="33"/>
  </w:num>
  <w:num w:numId="21">
    <w:abstractNumId w:val="24"/>
  </w:num>
  <w:num w:numId="22">
    <w:abstractNumId w:val="17"/>
  </w:num>
  <w:num w:numId="23">
    <w:abstractNumId w:val="0"/>
  </w:num>
  <w:num w:numId="24">
    <w:abstractNumId w:val="16"/>
  </w:num>
  <w:num w:numId="25">
    <w:abstractNumId w:val="9"/>
  </w:num>
  <w:num w:numId="26">
    <w:abstractNumId w:val="11"/>
  </w:num>
  <w:num w:numId="27">
    <w:abstractNumId w:val="26"/>
  </w:num>
  <w:num w:numId="28">
    <w:abstractNumId w:val="12"/>
  </w:num>
  <w:num w:numId="29">
    <w:abstractNumId w:val="31"/>
  </w:num>
  <w:num w:numId="30">
    <w:abstractNumId w:val="19"/>
  </w:num>
  <w:num w:numId="31">
    <w:abstractNumId w:val="5"/>
  </w:num>
  <w:num w:numId="32">
    <w:abstractNumId w:val="22"/>
  </w:num>
  <w:num w:numId="33">
    <w:abstractNumId w:val="15"/>
  </w:num>
  <w:num w:numId="34">
    <w:abstractNumId w:val="13"/>
  </w:num>
  <w:num w:numId="35">
    <w:abstractNumId w:val="27"/>
  </w:num>
  <w:num w:numId="36">
    <w:abstractNumId w:val="4"/>
  </w:num>
  <w:num w:numId="37">
    <w:abstractNumId w:val="40"/>
  </w:num>
  <w:num w:numId="38">
    <w:abstractNumId w:val="7"/>
  </w:num>
  <w:num w:numId="39">
    <w:abstractNumId w:val="20"/>
  </w:num>
  <w:num w:numId="40">
    <w:abstractNumId w:val="32"/>
  </w:num>
  <w:num w:numId="41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49"/>
    <w:rsid w:val="00015D4F"/>
    <w:rsid w:val="00015EBA"/>
    <w:rsid w:val="0002334F"/>
    <w:rsid w:val="00025B6A"/>
    <w:rsid w:val="00032CC8"/>
    <w:rsid w:val="0003587C"/>
    <w:rsid w:val="000373A4"/>
    <w:rsid w:val="00047597"/>
    <w:rsid w:val="0005299C"/>
    <w:rsid w:val="0005453A"/>
    <w:rsid w:val="000758D0"/>
    <w:rsid w:val="00081825"/>
    <w:rsid w:val="00096D26"/>
    <w:rsid w:val="000B49C7"/>
    <w:rsid w:val="000B6E91"/>
    <w:rsid w:val="000C0F66"/>
    <w:rsid w:val="000C35BB"/>
    <w:rsid w:val="000C3A58"/>
    <w:rsid w:val="000C5F26"/>
    <w:rsid w:val="000D5750"/>
    <w:rsid w:val="000D7B16"/>
    <w:rsid w:val="000E0FBA"/>
    <w:rsid w:val="000E3749"/>
    <w:rsid w:val="000E4B51"/>
    <w:rsid w:val="0010161E"/>
    <w:rsid w:val="00101C96"/>
    <w:rsid w:val="001238F5"/>
    <w:rsid w:val="00137E57"/>
    <w:rsid w:val="00152069"/>
    <w:rsid w:val="00165A7F"/>
    <w:rsid w:val="001663E9"/>
    <w:rsid w:val="00185071"/>
    <w:rsid w:val="001864F9"/>
    <w:rsid w:val="001B1F52"/>
    <w:rsid w:val="001C1942"/>
    <w:rsid w:val="001C7A4C"/>
    <w:rsid w:val="001C7D55"/>
    <w:rsid w:val="001D1577"/>
    <w:rsid w:val="001D796B"/>
    <w:rsid w:val="001E25E9"/>
    <w:rsid w:val="0020388E"/>
    <w:rsid w:val="00204023"/>
    <w:rsid w:val="00221AED"/>
    <w:rsid w:val="00230D9C"/>
    <w:rsid w:val="002548EF"/>
    <w:rsid w:val="00261315"/>
    <w:rsid w:val="002710F7"/>
    <w:rsid w:val="00271B8B"/>
    <w:rsid w:val="00276087"/>
    <w:rsid w:val="00286500"/>
    <w:rsid w:val="00290D50"/>
    <w:rsid w:val="002A7923"/>
    <w:rsid w:val="002B21EE"/>
    <w:rsid w:val="002B34CD"/>
    <w:rsid w:val="002C106E"/>
    <w:rsid w:val="002C215C"/>
    <w:rsid w:val="002C3B78"/>
    <w:rsid w:val="002E46EC"/>
    <w:rsid w:val="002F7B5F"/>
    <w:rsid w:val="0031397E"/>
    <w:rsid w:val="00360082"/>
    <w:rsid w:val="00374D4F"/>
    <w:rsid w:val="00385A63"/>
    <w:rsid w:val="00392BCC"/>
    <w:rsid w:val="003939B5"/>
    <w:rsid w:val="003A59D6"/>
    <w:rsid w:val="003A7A63"/>
    <w:rsid w:val="003B6FA8"/>
    <w:rsid w:val="003F02C0"/>
    <w:rsid w:val="003F4276"/>
    <w:rsid w:val="00402ED8"/>
    <w:rsid w:val="00411112"/>
    <w:rsid w:val="00421354"/>
    <w:rsid w:val="004213C6"/>
    <w:rsid w:val="00440BD9"/>
    <w:rsid w:val="00442FAB"/>
    <w:rsid w:val="00465634"/>
    <w:rsid w:val="00466406"/>
    <w:rsid w:val="004842E4"/>
    <w:rsid w:val="004936EF"/>
    <w:rsid w:val="00493CA7"/>
    <w:rsid w:val="00495BC5"/>
    <w:rsid w:val="004A20D9"/>
    <w:rsid w:val="004B1EBB"/>
    <w:rsid w:val="004B756C"/>
    <w:rsid w:val="004C7E41"/>
    <w:rsid w:val="004F0879"/>
    <w:rsid w:val="004F3ABB"/>
    <w:rsid w:val="005007F8"/>
    <w:rsid w:val="005018EF"/>
    <w:rsid w:val="005054FE"/>
    <w:rsid w:val="005059F3"/>
    <w:rsid w:val="0051700A"/>
    <w:rsid w:val="00527CA4"/>
    <w:rsid w:val="005379B2"/>
    <w:rsid w:val="00541E9D"/>
    <w:rsid w:val="00545BD1"/>
    <w:rsid w:val="00550983"/>
    <w:rsid w:val="005512C2"/>
    <w:rsid w:val="00551980"/>
    <w:rsid w:val="00555D0C"/>
    <w:rsid w:val="00561D67"/>
    <w:rsid w:val="00567F06"/>
    <w:rsid w:val="00586E6C"/>
    <w:rsid w:val="00590ADE"/>
    <w:rsid w:val="00597E68"/>
    <w:rsid w:val="005A24E1"/>
    <w:rsid w:val="005A332E"/>
    <w:rsid w:val="005D7403"/>
    <w:rsid w:val="005D7ACE"/>
    <w:rsid w:val="005E01B5"/>
    <w:rsid w:val="005E34A5"/>
    <w:rsid w:val="005F0326"/>
    <w:rsid w:val="005F153E"/>
    <w:rsid w:val="006033A8"/>
    <w:rsid w:val="00604075"/>
    <w:rsid w:val="00607ABE"/>
    <w:rsid w:val="006217AD"/>
    <w:rsid w:val="00623EFB"/>
    <w:rsid w:val="006338E2"/>
    <w:rsid w:val="006359E3"/>
    <w:rsid w:val="006376F5"/>
    <w:rsid w:val="00641E61"/>
    <w:rsid w:val="00651B02"/>
    <w:rsid w:val="00673EB6"/>
    <w:rsid w:val="006850F2"/>
    <w:rsid w:val="00687CA5"/>
    <w:rsid w:val="006924B9"/>
    <w:rsid w:val="006B0891"/>
    <w:rsid w:val="006B0C6B"/>
    <w:rsid w:val="006B3F9A"/>
    <w:rsid w:val="006C212C"/>
    <w:rsid w:val="006C61B3"/>
    <w:rsid w:val="006D6341"/>
    <w:rsid w:val="006E71DE"/>
    <w:rsid w:val="007003D4"/>
    <w:rsid w:val="007433B3"/>
    <w:rsid w:val="0075383A"/>
    <w:rsid w:val="00756DB5"/>
    <w:rsid w:val="00762B40"/>
    <w:rsid w:val="00763D3A"/>
    <w:rsid w:val="00763EA8"/>
    <w:rsid w:val="007879F6"/>
    <w:rsid w:val="00790CD3"/>
    <w:rsid w:val="007B7BE5"/>
    <w:rsid w:val="007C53D2"/>
    <w:rsid w:val="007D5AAC"/>
    <w:rsid w:val="007F6F58"/>
    <w:rsid w:val="007F73F2"/>
    <w:rsid w:val="0080237F"/>
    <w:rsid w:val="00840039"/>
    <w:rsid w:val="008458DD"/>
    <w:rsid w:val="00857BBB"/>
    <w:rsid w:val="00865626"/>
    <w:rsid w:val="00867A15"/>
    <w:rsid w:val="0087240D"/>
    <w:rsid w:val="00880FF3"/>
    <w:rsid w:val="00881C8E"/>
    <w:rsid w:val="00883E53"/>
    <w:rsid w:val="00892234"/>
    <w:rsid w:val="008B08F5"/>
    <w:rsid w:val="008B16E3"/>
    <w:rsid w:val="008C63BC"/>
    <w:rsid w:val="008D059D"/>
    <w:rsid w:val="008D5B37"/>
    <w:rsid w:val="0090203C"/>
    <w:rsid w:val="00911BEC"/>
    <w:rsid w:val="0092471B"/>
    <w:rsid w:val="0093187F"/>
    <w:rsid w:val="00933153"/>
    <w:rsid w:val="00934337"/>
    <w:rsid w:val="00946577"/>
    <w:rsid w:val="00957D5D"/>
    <w:rsid w:val="00961309"/>
    <w:rsid w:val="00967CBF"/>
    <w:rsid w:val="00973420"/>
    <w:rsid w:val="00975ACC"/>
    <w:rsid w:val="00977F96"/>
    <w:rsid w:val="00982DEA"/>
    <w:rsid w:val="009909D5"/>
    <w:rsid w:val="0099209C"/>
    <w:rsid w:val="009A251E"/>
    <w:rsid w:val="009A3937"/>
    <w:rsid w:val="009A7F68"/>
    <w:rsid w:val="009B4AE3"/>
    <w:rsid w:val="009C5043"/>
    <w:rsid w:val="009D069A"/>
    <w:rsid w:val="009D0B19"/>
    <w:rsid w:val="009D10CF"/>
    <w:rsid w:val="009D12B8"/>
    <w:rsid w:val="009E0D5A"/>
    <w:rsid w:val="009E6273"/>
    <w:rsid w:val="009F1563"/>
    <w:rsid w:val="009F7D0A"/>
    <w:rsid w:val="00A039AB"/>
    <w:rsid w:val="00A11D71"/>
    <w:rsid w:val="00A268A8"/>
    <w:rsid w:val="00A53D32"/>
    <w:rsid w:val="00A53E51"/>
    <w:rsid w:val="00A6123C"/>
    <w:rsid w:val="00A7016C"/>
    <w:rsid w:val="00A74890"/>
    <w:rsid w:val="00A81B9B"/>
    <w:rsid w:val="00A96E4F"/>
    <w:rsid w:val="00AA2643"/>
    <w:rsid w:val="00AA3EAB"/>
    <w:rsid w:val="00AB0D2A"/>
    <w:rsid w:val="00AB30FE"/>
    <w:rsid w:val="00AB49A8"/>
    <w:rsid w:val="00AF4281"/>
    <w:rsid w:val="00AF69E6"/>
    <w:rsid w:val="00B1133F"/>
    <w:rsid w:val="00B158B1"/>
    <w:rsid w:val="00B229B0"/>
    <w:rsid w:val="00B379A3"/>
    <w:rsid w:val="00B50AE4"/>
    <w:rsid w:val="00B54319"/>
    <w:rsid w:val="00B741A9"/>
    <w:rsid w:val="00B768C7"/>
    <w:rsid w:val="00B8163A"/>
    <w:rsid w:val="00B85B2D"/>
    <w:rsid w:val="00B9201F"/>
    <w:rsid w:val="00B93C94"/>
    <w:rsid w:val="00B95999"/>
    <w:rsid w:val="00BA0BBD"/>
    <w:rsid w:val="00BA11F1"/>
    <w:rsid w:val="00BA3EF1"/>
    <w:rsid w:val="00BB2B54"/>
    <w:rsid w:val="00BB5D37"/>
    <w:rsid w:val="00BB7300"/>
    <w:rsid w:val="00BD70A2"/>
    <w:rsid w:val="00BE3A67"/>
    <w:rsid w:val="00BE5FEB"/>
    <w:rsid w:val="00BF2C1B"/>
    <w:rsid w:val="00C0416F"/>
    <w:rsid w:val="00C22D2F"/>
    <w:rsid w:val="00C22DA7"/>
    <w:rsid w:val="00C23CF1"/>
    <w:rsid w:val="00C2673C"/>
    <w:rsid w:val="00C4696C"/>
    <w:rsid w:val="00C570C9"/>
    <w:rsid w:val="00C609CA"/>
    <w:rsid w:val="00C60BE4"/>
    <w:rsid w:val="00C622B1"/>
    <w:rsid w:val="00C65CC8"/>
    <w:rsid w:val="00C70482"/>
    <w:rsid w:val="00C7286F"/>
    <w:rsid w:val="00C83DFE"/>
    <w:rsid w:val="00C85F36"/>
    <w:rsid w:val="00CB6F27"/>
    <w:rsid w:val="00CC704E"/>
    <w:rsid w:val="00CD72EA"/>
    <w:rsid w:val="00CE200A"/>
    <w:rsid w:val="00CE3C50"/>
    <w:rsid w:val="00CE712A"/>
    <w:rsid w:val="00CE76AF"/>
    <w:rsid w:val="00D006D6"/>
    <w:rsid w:val="00D13F9A"/>
    <w:rsid w:val="00D23CD2"/>
    <w:rsid w:val="00D35D22"/>
    <w:rsid w:val="00D461DD"/>
    <w:rsid w:val="00D528CE"/>
    <w:rsid w:val="00D6190D"/>
    <w:rsid w:val="00D6613A"/>
    <w:rsid w:val="00D71189"/>
    <w:rsid w:val="00D9741F"/>
    <w:rsid w:val="00DA481F"/>
    <w:rsid w:val="00DB70E1"/>
    <w:rsid w:val="00DD2631"/>
    <w:rsid w:val="00DD369E"/>
    <w:rsid w:val="00DF09DD"/>
    <w:rsid w:val="00DF0D9F"/>
    <w:rsid w:val="00DF13BF"/>
    <w:rsid w:val="00E01711"/>
    <w:rsid w:val="00E05A90"/>
    <w:rsid w:val="00E21C13"/>
    <w:rsid w:val="00E24DD5"/>
    <w:rsid w:val="00E363C4"/>
    <w:rsid w:val="00E4323B"/>
    <w:rsid w:val="00E54F4B"/>
    <w:rsid w:val="00E56F87"/>
    <w:rsid w:val="00E6128C"/>
    <w:rsid w:val="00E6557C"/>
    <w:rsid w:val="00E66510"/>
    <w:rsid w:val="00E7174C"/>
    <w:rsid w:val="00EA441F"/>
    <w:rsid w:val="00EB1068"/>
    <w:rsid w:val="00EB3190"/>
    <w:rsid w:val="00EB70D2"/>
    <w:rsid w:val="00EC0079"/>
    <w:rsid w:val="00EC1C92"/>
    <w:rsid w:val="00EC225D"/>
    <w:rsid w:val="00EC38F8"/>
    <w:rsid w:val="00ED1517"/>
    <w:rsid w:val="00ED40AC"/>
    <w:rsid w:val="00EF22B5"/>
    <w:rsid w:val="00EF3A8A"/>
    <w:rsid w:val="00F01152"/>
    <w:rsid w:val="00F0685E"/>
    <w:rsid w:val="00F10080"/>
    <w:rsid w:val="00F33251"/>
    <w:rsid w:val="00F43918"/>
    <w:rsid w:val="00F445FD"/>
    <w:rsid w:val="00F47782"/>
    <w:rsid w:val="00F52959"/>
    <w:rsid w:val="00F5389C"/>
    <w:rsid w:val="00F56A1E"/>
    <w:rsid w:val="00F7125D"/>
    <w:rsid w:val="00F715FB"/>
    <w:rsid w:val="00F83A20"/>
    <w:rsid w:val="00F83D64"/>
    <w:rsid w:val="00F857F6"/>
    <w:rsid w:val="00FB1DFE"/>
    <w:rsid w:val="00FB20F1"/>
    <w:rsid w:val="00FC01BF"/>
    <w:rsid w:val="00FC401B"/>
    <w:rsid w:val="00FC4CB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7240D"/>
    <w:rPr>
      <w:rFonts w:ascii="Arial" w:hAnsi="Arial"/>
      <w:sz w:val="18"/>
      <w:szCs w:val="18"/>
    </w:rPr>
  </w:style>
  <w:style w:type="table" w:styleId="a5">
    <w:name w:val="Table Grid"/>
    <w:basedOn w:val="a1"/>
    <w:rsid w:val="007F73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51700A"/>
  </w:style>
  <w:style w:type="paragraph" w:customStyle="1" w:styleId="Ab">
    <w:name w:val="內文 A"/>
    <w:rsid w:val="000B6E9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table" w:customStyle="1" w:styleId="TableNormal">
    <w:name w:val="Table Normal"/>
    <w:rsid w:val="000B6E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0B6E91"/>
    <w:pPr>
      <w:widowControl/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</w:rPr>
  </w:style>
  <w:style w:type="paragraph" w:customStyle="1" w:styleId="ad">
    <w:name w:val="壹"/>
    <w:basedOn w:val="a"/>
    <w:rsid w:val="009D12B8"/>
    <w:pPr>
      <w:snapToGrid w:val="0"/>
      <w:spacing w:line="360" w:lineRule="atLeast"/>
      <w:ind w:left="720" w:hanging="720"/>
    </w:pPr>
    <w:rPr>
      <w:rFonts w:eastAsia="標楷體"/>
    </w:rPr>
  </w:style>
  <w:style w:type="character" w:customStyle="1" w:styleId="a4">
    <w:name w:val="註解方塊文字 字元"/>
    <w:basedOn w:val="a0"/>
    <w:link w:val="a3"/>
    <w:semiHidden/>
    <w:rsid w:val="006E71DE"/>
    <w:rPr>
      <w:rFonts w:ascii="Arial" w:hAnsi="Arial"/>
      <w:kern w:val="2"/>
      <w:sz w:val="18"/>
      <w:szCs w:val="18"/>
    </w:rPr>
  </w:style>
  <w:style w:type="character" w:customStyle="1" w:styleId="a7">
    <w:name w:val="頁首 字元"/>
    <w:basedOn w:val="a0"/>
    <w:link w:val="a6"/>
    <w:rsid w:val="006E71DE"/>
    <w:rPr>
      <w:kern w:val="2"/>
    </w:rPr>
  </w:style>
  <w:style w:type="character" w:customStyle="1" w:styleId="a9">
    <w:name w:val="頁尾 字元"/>
    <w:basedOn w:val="a0"/>
    <w:link w:val="a8"/>
    <w:rsid w:val="006E71DE"/>
    <w:rPr>
      <w:kern w:val="2"/>
    </w:rPr>
  </w:style>
  <w:style w:type="paragraph" w:styleId="Web">
    <w:name w:val="Normal (Web)"/>
    <w:basedOn w:val="a"/>
    <w:uiPriority w:val="99"/>
    <w:unhideWhenUsed/>
    <w:rsid w:val="009909D5"/>
    <w:pPr>
      <w:widowControl/>
      <w:spacing w:line="372" w:lineRule="auto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C70482"/>
    <w:rPr>
      <w:color w:val="0000FF"/>
      <w:u w:val="single"/>
    </w:rPr>
  </w:style>
  <w:style w:type="table" w:customStyle="1" w:styleId="1">
    <w:name w:val="表格格線1"/>
    <w:basedOn w:val="a1"/>
    <w:next w:val="a5"/>
    <w:uiPriority w:val="59"/>
    <w:rsid w:val="00A039A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7240D"/>
    <w:rPr>
      <w:rFonts w:ascii="Arial" w:hAnsi="Arial"/>
      <w:sz w:val="18"/>
      <w:szCs w:val="18"/>
    </w:rPr>
  </w:style>
  <w:style w:type="table" w:styleId="a5">
    <w:name w:val="Table Grid"/>
    <w:basedOn w:val="a1"/>
    <w:rsid w:val="007F73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51700A"/>
  </w:style>
  <w:style w:type="paragraph" w:customStyle="1" w:styleId="Ab">
    <w:name w:val="內文 A"/>
    <w:rsid w:val="000B6E9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table" w:customStyle="1" w:styleId="TableNormal">
    <w:name w:val="Table Normal"/>
    <w:rsid w:val="000B6E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0B6E91"/>
    <w:pPr>
      <w:widowControl/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</w:rPr>
  </w:style>
  <w:style w:type="paragraph" w:customStyle="1" w:styleId="ad">
    <w:name w:val="壹"/>
    <w:basedOn w:val="a"/>
    <w:rsid w:val="009D12B8"/>
    <w:pPr>
      <w:snapToGrid w:val="0"/>
      <w:spacing w:line="360" w:lineRule="atLeast"/>
      <w:ind w:left="720" w:hanging="720"/>
    </w:pPr>
    <w:rPr>
      <w:rFonts w:eastAsia="標楷體"/>
    </w:rPr>
  </w:style>
  <w:style w:type="character" w:customStyle="1" w:styleId="a4">
    <w:name w:val="註解方塊文字 字元"/>
    <w:basedOn w:val="a0"/>
    <w:link w:val="a3"/>
    <w:semiHidden/>
    <w:rsid w:val="006E71DE"/>
    <w:rPr>
      <w:rFonts w:ascii="Arial" w:hAnsi="Arial"/>
      <w:kern w:val="2"/>
      <w:sz w:val="18"/>
      <w:szCs w:val="18"/>
    </w:rPr>
  </w:style>
  <w:style w:type="character" w:customStyle="1" w:styleId="a7">
    <w:name w:val="頁首 字元"/>
    <w:basedOn w:val="a0"/>
    <w:link w:val="a6"/>
    <w:rsid w:val="006E71DE"/>
    <w:rPr>
      <w:kern w:val="2"/>
    </w:rPr>
  </w:style>
  <w:style w:type="character" w:customStyle="1" w:styleId="a9">
    <w:name w:val="頁尾 字元"/>
    <w:basedOn w:val="a0"/>
    <w:link w:val="a8"/>
    <w:rsid w:val="006E71DE"/>
    <w:rPr>
      <w:kern w:val="2"/>
    </w:rPr>
  </w:style>
  <w:style w:type="paragraph" w:styleId="Web">
    <w:name w:val="Normal (Web)"/>
    <w:basedOn w:val="a"/>
    <w:uiPriority w:val="99"/>
    <w:unhideWhenUsed/>
    <w:rsid w:val="009909D5"/>
    <w:pPr>
      <w:widowControl/>
      <w:spacing w:line="372" w:lineRule="auto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C70482"/>
    <w:rPr>
      <w:color w:val="0000FF"/>
      <w:u w:val="single"/>
    </w:rPr>
  </w:style>
  <w:style w:type="table" w:customStyle="1" w:styleId="1">
    <w:name w:val="表格格線1"/>
    <w:basedOn w:val="a1"/>
    <w:next w:val="a5"/>
    <w:uiPriority w:val="59"/>
    <w:rsid w:val="00A039A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18BF-D91C-4C87-80E3-5B9895AC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Company>YUDAH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育達高職八十九學年度第二學期ＩＳＯ９００２定期稽核協調會會議議程</dc:title>
  <dc:creator>yd2476</dc:creator>
  <cp:lastModifiedBy>輔導幹事  簡妤珍</cp:lastModifiedBy>
  <cp:revision>2</cp:revision>
  <cp:lastPrinted>2018-04-26T08:19:00Z</cp:lastPrinted>
  <dcterms:created xsi:type="dcterms:W3CDTF">2018-05-03T09:33:00Z</dcterms:created>
  <dcterms:modified xsi:type="dcterms:W3CDTF">2018-05-03T09:33:00Z</dcterms:modified>
</cp:coreProperties>
</file>